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5C" w:rsidRPr="003F67A2" w:rsidRDefault="003D3E5C" w:rsidP="003D3E5C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D3E5C" w:rsidRPr="003D3E5C" w:rsidRDefault="003D3E5C" w:rsidP="003D3E5C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D3E5C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3D3E5C" w:rsidRPr="003D3E5C" w:rsidRDefault="003D3E5C" w:rsidP="003D3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E5C" w:rsidRPr="003D3E5C" w:rsidRDefault="003D3E5C" w:rsidP="003D3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3E5C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3D3E5C" w:rsidRPr="003D3E5C" w:rsidRDefault="003D3E5C" w:rsidP="003D3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E5C" w:rsidRPr="003D3E5C" w:rsidRDefault="003D3E5C" w:rsidP="003D3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5C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3D3E5C" w:rsidRPr="003D3E5C" w:rsidRDefault="003D3E5C" w:rsidP="003D3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E5C" w:rsidRPr="003D3E5C" w:rsidRDefault="003D3E5C" w:rsidP="003D3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3E5C">
        <w:rPr>
          <w:rFonts w:ascii="Times New Roman" w:hAnsi="Times New Roman" w:cs="Times New Roman"/>
          <w:sz w:val="28"/>
          <w:szCs w:val="28"/>
        </w:rPr>
        <w:t xml:space="preserve">Від </w:t>
      </w:r>
      <w:r w:rsidRPr="003D3E5C">
        <w:rPr>
          <w:rFonts w:ascii="Times New Roman" w:hAnsi="Times New Roman" w:cs="Times New Roman"/>
          <w:sz w:val="28"/>
          <w:szCs w:val="28"/>
          <w:u w:val="single"/>
        </w:rPr>
        <w:t>26.1</w:t>
      </w:r>
      <w:r w:rsidRPr="003D3E5C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Pr="003D3E5C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3D3E5C">
        <w:rPr>
          <w:rFonts w:ascii="Times New Roman" w:hAnsi="Times New Roman" w:cs="Times New Roman"/>
          <w:sz w:val="28"/>
          <w:szCs w:val="28"/>
        </w:rPr>
        <w:t xml:space="preserve"> № </w:t>
      </w:r>
      <w:r w:rsidRPr="003D3E5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D3E5C">
        <w:rPr>
          <w:rFonts w:ascii="Times New Roman" w:hAnsi="Times New Roman" w:cs="Times New Roman"/>
          <w:sz w:val="28"/>
          <w:szCs w:val="28"/>
          <w:u w:val="single"/>
        </w:rPr>
        <w:t>37</w:t>
      </w:r>
      <w:r w:rsidRPr="003D3E5C">
        <w:rPr>
          <w:rFonts w:ascii="Times New Roman" w:hAnsi="Times New Roman" w:cs="Times New Roman"/>
          <w:sz w:val="28"/>
          <w:szCs w:val="28"/>
          <w:u w:val="single"/>
        </w:rPr>
        <w:t>0</w:t>
      </w:r>
      <w:bookmarkStart w:id="0" w:name="_GoBack"/>
      <w:bookmarkEnd w:id="0"/>
    </w:p>
    <w:p w:rsidR="00FD6304" w:rsidRDefault="00FD6304" w:rsidP="00D805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381C" w:rsidRDefault="00D8059A" w:rsidP="00D805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52DC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52DCF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Pr="00752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дидатур </w:t>
      </w:r>
    </w:p>
    <w:p w:rsidR="00CA381C" w:rsidRDefault="00D8059A" w:rsidP="00D805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CA3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пендії</w:t>
      </w:r>
    </w:p>
    <w:p w:rsidR="00D8059A" w:rsidRDefault="00D8059A" w:rsidP="008563E6">
      <w:pPr>
        <w:tabs>
          <w:tab w:val="left" w:pos="723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 обласної державної</w:t>
      </w:r>
      <w:r w:rsidR="008563E6">
        <w:rPr>
          <w:rFonts w:ascii="Times New Roman" w:hAnsi="Times New Roman" w:cs="Times New Roman"/>
          <w:sz w:val="28"/>
          <w:szCs w:val="28"/>
        </w:rPr>
        <w:tab/>
      </w:r>
    </w:p>
    <w:p w:rsidR="00D8059A" w:rsidRDefault="00CD7352" w:rsidP="004A47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</w:t>
      </w:r>
    </w:p>
    <w:p w:rsidR="00D8059A" w:rsidRPr="00752DCF" w:rsidRDefault="00D8059A" w:rsidP="00D805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662" w:rsidRDefault="00D8059A" w:rsidP="00D805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DCF">
        <w:rPr>
          <w:rFonts w:ascii="Times New Roman" w:hAnsi="Times New Roman" w:cs="Times New Roman"/>
          <w:sz w:val="28"/>
          <w:szCs w:val="28"/>
        </w:rPr>
        <w:tab/>
        <w:t>Відповідно до п.2. ст.32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</w:rPr>
        <w:t xml:space="preserve"> розпорядження Черкаської обласної державної адміністрації від 24.04.2013 №119, зі змінами, внесеними розпорядженням обласної державної адміністрації від 06.12.2016 №700/1, </w:t>
      </w:r>
      <w:r w:rsidRPr="00752DCF">
        <w:rPr>
          <w:rFonts w:ascii="Times New Roman" w:hAnsi="Times New Roman" w:cs="Times New Roman"/>
          <w:sz w:val="28"/>
          <w:szCs w:val="28"/>
        </w:rPr>
        <w:t xml:space="preserve">з метою створення умов для розвитку творчого потенціалу і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2DCF">
        <w:rPr>
          <w:rFonts w:ascii="Times New Roman" w:hAnsi="Times New Roman" w:cs="Times New Roman"/>
          <w:sz w:val="28"/>
          <w:szCs w:val="28"/>
        </w:rPr>
        <w:t xml:space="preserve">тимулювання обдарованих учнів, самореалізації творчої особистості в сучасному суспільстві, враховуючи </w:t>
      </w:r>
      <w:r>
        <w:rPr>
          <w:rFonts w:ascii="Times New Roman" w:hAnsi="Times New Roman" w:cs="Times New Roman"/>
          <w:sz w:val="28"/>
          <w:szCs w:val="28"/>
        </w:rPr>
        <w:t xml:space="preserve">клопотання адміністрації  комунального закладу «Черкаський обласний центр науково - технічної творчості </w:t>
      </w:r>
      <w:r w:rsidR="009116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нівської</w:t>
      </w:r>
      <w:r w:rsidR="0091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лоді </w:t>
      </w:r>
      <w:r w:rsidR="009116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еркаської </w:t>
      </w:r>
      <w:r w:rsidR="0091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ної ради</w:t>
      </w:r>
      <w:r w:rsidR="0091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9116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9.10.2019</w:t>
      </w:r>
    </w:p>
    <w:p w:rsidR="00D8059A" w:rsidRPr="00A226E8" w:rsidRDefault="00D8059A" w:rsidP="00D805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90/01-09  </w:t>
      </w:r>
      <w:r w:rsidR="004A4775">
        <w:rPr>
          <w:rFonts w:ascii="Times New Roman" w:hAnsi="Times New Roman" w:cs="Times New Roman"/>
          <w:sz w:val="28"/>
          <w:szCs w:val="28"/>
        </w:rPr>
        <w:t>та клопотання Черкаської спеціалізованої школи I-III ступенів №33 ім.</w:t>
      </w:r>
      <w:r w:rsidR="00911662">
        <w:rPr>
          <w:rFonts w:ascii="Times New Roman" w:hAnsi="Times New Roman" w:cs="Times New Roman"/>
          <w:sz w:val="28"/>
          <w:szCs w:val="28"/>
        </w:rPr>
        <w:t xml:space="preserve"> </w:t>
      </w:r>
      <w:r w:rsidR="00357DB3">
        <w:rPr>
          <w:rFonts w:ascii="Times New Roman" w:hAnsi="Times New Roman" w:cs="Times New Roman"/>
          <w:sz w:val="28"/>
          <w:szCs w:val="28"/>
        </w:rPr>
        <w:t xml:space="preserve">Василя </w:t>
      </w:r>
      <w:r w:rsidR="004A4775">
        <w:rPr>
          <w:rFonts w:ascii="Times New Roman" w:hAnsi="Times New Roman" w:cs="Times New Roman"/>
          <w:sz w:val="28"/>
          <w:szCs w:val="28"/>
        </w:rPr>
        <w:t>Симоненка Черкаської міської ради Черкаської області від 05.11.2019 №663</w:t>
      </w:r>
      <w:r w:rsidR="00A226E8">
        <w:rPr>
          <w:rFonts w:ascii="Times New Roman" w:hAnsi="Times New Roman" w:cs="Times New Roman"/>
          <w:sz w:val="28"/>
          <w:szCs w:val="28"/>
        </w:rPr>
        <w:t>, виконавчий комітет</w:t>
      </w:r>
    </w:p>
    <w:p w:rsidR="00A226E8" w:rsidRDefault="00D8059A" w:rsidP="00D805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59A" w:rsidRPr="00752DCF" w:rsidRDefault="00D8059A" w:rsidP="00D805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DCF">
        <w:rPr>
          <w:rFonts w:ascii="Times New Roman" w:hAnsi="Times New Roman" w:cs="Times New Roman"/>
          <w:sz w:val="28"/>
          <w:szCs w:val="28"/>
        </w:rPr>
        <w:t>ВИРІШИВ:</w:t>
      </w:r>
    </w:p>
    <w:p w:rsidR="00A226E8" w:rsidRDefault="00D8059A" w:rsidP="004A47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EB0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A4775">
        <w:rPr>
          <w:rFonts w:ascii="Times New Roman" w:hAnsi="Times New Roman" w:cs="Times New Roman"/>
          <w:sz w:val="28"/>
          <w:szCs w:val="28"/>
        </w:rPr>
        <w:t>огодити кандидатури</w:t>
      </w:r>
      <w:r w:rsidRPr="001851D6">
        <w:rPr>
          <w:rFonts w:ascii="Times New Roman" w:hAnsi="Times New Roman" w:cs="Times New Roman"/>
          <w:sz w:val="28"/>
          <w:szCs w:val="28"/>
        </w:rPr>
        <w:t xml:space="preserve"> на встановлення стипендії</w:t>
      </w:r>
      <w:r w:rsidR="00A226E8">
        <w:rPr>
          <w:rFonts w:ascii="Times New Roman" w:hAnsi="Times New Roman" w:cs="Times New Roman"/>
          <w:sz w:val="28"/>
          <w:szCs w:val="28"/>
        </w:rPr>
        <w:t xml:space="preserve"> голови Черкаської </w:t>
      </w:r>
      <w:r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 w:rsidR="00A226E8">
        <w:rPr>
          <w:rFonts w:ascii="Times New Roman" w:hAnsi="Times New Roman" w:cs="Times New Roman"/>
          <w:sz w:val="28"/>
          <w:szCs w:val="28"/>
        </w:rPr>
        <w:t>:</w:t>
      </w:r>
    </w:p>
    <w:p w:rsidR="00A226E8" w:rsidRDefault="00A226E8" w:rsidP="004A47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 Плаксюка Андрія В'ячеславовича, вихованця</w:t>
      </w:r>
      <w:r w:rsidRPr="00EB0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ального закладу «Черкаський обласний центр науково - технічної творчості учнівської молоді Черкаської обласної ради» гурт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іамоде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чня 11-А Черкаської загальноосвітньої школи I-III ступенів №12 Черкаської міської ради Черкаської області;</w:t>
      </w:r>
    </w:p>
    <w:p w:rsidR="00A226E8" w:rsidRDefault="00A226E8" w:rsidP="00A22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д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вича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ня 9-б класу  Черкаської спеціалізованої школи I-III ступенів №33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.Вас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оненка за високі досягнення у спорті;</w:t>
      </w:r>
    </w:p>
    <w:p w:rsidR="00A226E8" w:rsidRDefault="00A226E8" w:rsidP="00A226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а Івановича</w:t>
      </w:r>
      <w:r w:rsidR="0091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чня 11-А класу Черкаської спеціалізованої школи I-III ступенів №33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.Вас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оненка за високі досягнення у спорті. </w:t>
      </w:r>
    </w:p>
    <w:p w:rsidR="00D8059A" w:rsidRPr="00752DCF" w:rsidRDefault="00D8059A" w:rsidP="00D805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Контроль за виконанням цього рішення покласти на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ой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А.</w:t>
      </w:r>
    </w:p>
    <w:p w:rsidR="00D8059A" w:rsidRPr="00752DCF" w:rsidRDefault="00D8059A" w:rsidP="00D805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59A" w:rsidRDefault="00911662" w:rsidP="00D805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59A">
        <w:rPr>
          <w:rFonts w:ascii="Times New Roman" w:hAnsi="Times New Roman" w:cs="Times New Roman"/>
          <w:sz w:val="28"/>
          <w:szCs w:val="28"/>
        </w:rPr>
        <w:t xml:space="preserve"> </w:t>
      </w:r>
      <w:r w:rsidR="00D8059A" w:rsidRPr="00752DCF">
        <w:rPr>
          <w:rFonts w:ascii="Times New Roman" w:hAnsi="Times New Roman" w:cs="Times New Roman"/>
          <w:sz w:val="28"/>
          <w:szCs w:val="28"/>
        </w:rPr>
        <w:t>Міський голова</w:t>
      </w:r>
      <w:r w:rsidR="00D8059A" w:rsidRPr="00752DCF">
        <w:rPr>
          <w:rFonts w:ascii="Times New Roman" w:hAnsi="Times New Roman" w:cs="Times New Roman"/>
          <w:sz w:val="28"/>
          <w:szCs w:val="28"/>
        </w:rPr>
        <w:tab/>
      </w:r>
      <w:r w:rsidR="00D8059A" w:rsidRPr="00752DCF">
        <w:rPr>
          <w:rFonts w:ascii="Times New Roman" w:hAnsi="Times New Roman" w:cs="Times New Roman"/>
          <w:sz w:val="28"/>
          <w:szCs w:val="28"/>
        </w:rPr>
        <w:tab/>
      </w:r>
      <w:r w:rsidR="00D8059A" w:rsidRPr="00752DCF">
        <w:rPr>
          <w:rFonts w:ascii="Times New Roman" w:hAnsi="Times New Roman" w:cs="Times New Roman"/>
          <w:sz w:val="28"/>
          <w:szCs w:val="28"/>
        </w:rPr>
        <w:tab/>
      </w:r>
      <w:r w:rsidR="00D8059A" w:rsidRPr="00752DCF">
        <w:rPr>
          <w:rFonts w:ascii="Times New Roman" w:hAnsi="Times New Roman" w:cs="Times New Roman"/>
          <w:sz w:val="28"/>
          <w:szCs w:val="28"/>
        </w:rPr>
        <w:tab/>
      </w:r>
      <w:r w:rsidR="00D8059A" w:rsidRPr="00752DC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D12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059A" w:rsidRPr="00752D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059A">
        <w:rPr>
          <w:rFonts w:ascii="Times New Roman" w:hAnsi="Times New Roman" w:cs="Times New Roman"/>
          <w:sz w:val="28"/>
          <w:szCs w:val="28"/>
        </w:rPr>
        <w:t>А.В.Бондаренко</w:t>
      </w:r>
    </w:p>
    <w:p w:rsidR="00D8059A" w:rsidRDefault="00D8059A" w:rsidP="00D805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9B" w:rsidRDefault="007D129B" w:rsidP="007D129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ПОГОДЖЕНО:</w:t>
      </w:r>
    </w:p>
    <w:p w:rsidR="007D129B" w:rsidRDefault="007D129B" w:rsidP="007D129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Заступник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с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129B" w:rsidRDefault="007D129B" w:rsidP="007D129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льн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129B" w:rsidRDefault="007D129B" w:rsidP="007D129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ган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ди</w:t>
      </w:r>
    </w:p>
    <w:p w:rsidR="007D129B" w:rsidRDefault="007D129B" w:rsidP="007D129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129B" w:rsidRDefault="007D129B" w:rsidP="007D129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.А.Коломоєц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29B" w:rsidRDefault="007D129B" w:rsidP="007D129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29B" w:rsidRDefault="007D129B" w:rsidP="007D129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29B" w:rsidRDefault="007D129B" w:rsidP="007D129B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7D129B" w:rsidRDefault="007D129B" w:rsidP="007D129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D129B" w:rsidRDefault="007D129B" w:rsidP="007D129B">
      <w:pPr>
        <w:contextualSpacing/>
        <w:rPr>
          <w:rFonts w:ascii="Times New Roman" w:hAnsi="Times New Roman"/>
        </w:rPr>
      </w:pPr>
    </w:p>
    <w:p w:rsidR="007D129B" w:rsidRPr="0092620F" w:rsidRDefault="007D129B" w:rsidP="007D129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2620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92620F">
        <w:rPr>
          <w:rFonts w:ascii="Times New Roman" w:hAnsi="Times New Roman" w:cs="Times New Roman"/>
          <w:b/>
          <w:sz w:val="28"/>
          <w:szCs w:val="28"/>
        </w:rPr>
        <w:t xml:space="preserve">           Пояснювальна записка </w:t>
      </w:r>
    </w:p>
    <w:p w:rsidR="007D129B" w:rsidRPr="0092620F" w:rsidRDefault="007D129B" w:rsidP="007D129B">
      <w:pPr>
        <w:contextualSpacing/>
        <w:rPr>
          <w:rFonts w:ascii="Times New Roman" w:hAnsi="Times New Roman" w:cs="Times New Roman"/>
          <w:sz w:val="28"/>
          <w:szCs w:val="28"/>
        </w:rPr>
      </w:pPr>
      <w:r w:rsidRPr="0092620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2620F">
        <w:rPr>
          <w:rFonts w:ascii="Times New Roman" w:hAnsi="Times New Roman" w:cs="Times New Roman"/>
          <w:sz w:val="28"/>
          <w:szCs w:val="28"/>
        </w:rPr>
        <w:t>до проекту рішення Черкаського міськвиконкому</w:t>
      </w:r>
    </w:p>
    <w:p w:rsidR="007D129B" w:rsidRDefault="007D129B" w:rsidP="007D12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Pr="00752DC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52DCF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Pr="00752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дидатур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пендії голови обласної  </w:t>
      </w:r>
    </w:p>
    <w:p w:rsidR="007D129B" w:rsidRDefault="007D129B" w:rsidP="007D12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ержавної адміністрації» </w:t>
      </w:r>
    </w:p>
    <w:p w:rsidR="007D129B" w:rsidRDefault="007D129B" w:rsidP="007D12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129B" w:rsidRDefault="007D129B" w:rsidP="007D12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129B" w:rsidRPr="00752DCF" w:rsidRDefault="007D129B" w:rsidP="007D12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129B" w:rsidRDefault="007D129B" w:rsidP="007D12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повідно розпорядження Черкаської обласної державної адміністрації від 24.04.2013 №119, зі змінами, внесеними розпорядженням обласної державної адміністрації від 06.12.2016 №700/1, </w:t>
      </w:r>
      <w:r w:rsidRPr="00752DCF">
        <w:rPr>
          <w:rFonts w:ascii="Times New Roman" w:hAnsi="Times New Roman" w:cs="Times New Roman"/>
          <w:sz w:val="28"/>
          <w:szCs w:val="28"/>
        </w:rPr>
        <w:t xml:space="preserve">з метою створення умов для розвитку творчого потенціалу і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2DCF">
        <w:rPr>
          <w:rFonts w:ascii="Times New Roman" w:hAnsi="Times New Roman" w:cs="Times New Roman"/>
          <w:sz w:val="28"/>
          <w:szCs w:val="28"/>
        </w:rPr>
        <w:t xml:space="preserve">тимулювання обдарованих учнів, самореалізації творчої особистості в сучасному суспільстві, враховуючи </w:t>
      </w:r>
      <w:r>
        <w:rPr>
          <w:rFonts w:ascii="Times New Roman" w:hAnsi="Times New Roman" w:cs="Times New Roman"/>
          <w:sz w:val="28"/>
          <w:szCs w:val="28"/>
        </w:rPr>
        <w:t xml:space="preserve">клопотання адміністрації  комунального закладу «Черкаський обласний центр науково - технічної творчості учнівської молоді Черкаської обласної ради» від 29.10.2019 № 190/01-09 та Черкаської спеціалізованої школи I-III ступенів №33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.Вас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оненка Черкаської міської ради Черкаської області від 05.11.2019 №663 прошу винести на розгляд виконавчого комітету Черкаської міської ради питання про погодження кандидатур</w:t>
      </w:r>
      <w:r w:rsidRPr="001851D6">
        <w:rPr>
          <w:rFonts w:ascii="Times New Roman" w:hAnsi="Times New Roman" w:cs="Times New Roman"/>
          <w:sz w:val="28"/>
          <w:szCs w:val="28"/>
        </w:rPr>
        <w:t xml:space="preserve"> на встановлення стипендії</w:t>
      </w:r>
      <w:r>
        <w:rPr>
          <w:rFonts w:ascii="Times New Roman" w:hAnsi="Times New Roman" w:cs="Times New Roman"/>
          <w:sz w:val="28"/>
          <w:szCs w:val="28"/>
        </w:rPr>
        <w:t xml:space="preserve"> голови обласної державної адміністрації вихованцю гурт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іамоде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мунального закладу «Черкаський обласний центр науково - технічної творчості учнівської молоді Черкаської обласної ради» Плаксюка Андрія В'ячеславовича, учня 11-А Черкаської загальноосвітньої школи I-III ступенів №12 Черкаської міської ради Черкаської області та учням Черкаської спеціалізованої школи I-III ступенів №33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.Вас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оненка Черкаської міської ради Черкаської обла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д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вича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-б клас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вича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-А клас за високі досягнення в спорті.</w:t>
      </w:r>
    </w:p>
    <w:p w:rsidR="007D129B" w:rsidRDefault="007D129B" w:rsidP="007D12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9B" w:rsidRDefault="007D129B" w:rsidP="007D12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9B" w:rsidRDefault="007D129B" w:rsidP="007D12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у                                                                        С.В.Воронов</w:t>
      </w:r>
    </w:p>
    <w:p w:rsidR="007D129B" w:rsidRDefault="007D129B" w:rsidP="007D12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9B" w:rsidRDefault="007D129B" w:rsidP="007D129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D129B" w:rsidRDefault="007D129B" w:rsidP="007D129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D129B" w:rsidRDefault="007D129B" w:rsidP="007D129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D129B" w:rsidRPr="006F294D" w:rsidRDefault="007D129B" w:rsidP="007D129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6F294D">
        <w:rPr>
          <w:rFonts w:ascii="Times New Roman" w:hAnsi="Times New Roman" w:cs="Times New Roman"/>
          <w:sz w:val="20"/>
          <w:szCs w:val="20"/>
        </w:rPr>
        <w:t>Степко</w:t>
      </w:r>
      <w:proofErr w:type="spellEnd"/>
    </w:p>
    <w:p w:rsidR="007D129B" w:rsidRPr="006F294D" w:rsidRDefault="007D129B" w:rsidP="007D129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F294D">
        <w:rPr>
          <w:rFonts w:ascii="Times New Roman" w:hAnsi="Times New Roman" w:cs="Times New Roman"/>
          <w:sz w:val="20"/>
          <w:szCs w:val="20"/>
        </w:rPr>
        <w:t>Депутат</w:t>
      </w:r>
    </w:p>
    <w:p w:rsidR="00391E7D" w:rsidRPr="00E16E5F" w:rsidRDefault="007D129B" w:rsidP="00D805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F294D">
        <w:rPr>
          <w:rFonts w:ascii="Times New Roman" w:hAnsi="Times New Roman" w:cs="Times New Roman"/>
          <w:sz w:val="20"/>
          <w:szCs w:val="20"/>
        </w:rPr>
        <w:t>372368</w:t>
      </w:r>
    </w:p>
    <w:p w:rsidR="007D129B" w:rsidRDefault="007D129B" w:rsidP="00D8059A">
      <w:pPr>
        <w:spacing w:line="240" w:lineRule="auto"/>
        <w:contextualSpacing/>
      </w:pPr>
    </w:p>
    <w:sectPr w:rsidR="007D129B" w:rsidSect="004C56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059A"/>
    <w:rsid w:val="000A4369"/>
    <w:rsid w:val="000B20B5"/>
    <w:rsid w:val="00295396"/>
    <w:rsid w:val="00357DB3"/>
    <w:rsid w:val="00391E7D"/>
    <w:rsid w:val="003D3E5C"/>
    <w:rsid w:val="00425EDF"/>
    <w:rsid w:val="004A4775"/>
    <w:rsid w:val="004C565C"/>
    <w:rsid w:val="007D129B"/>
    <w:rsid w:val="00815A2C"/>
    <w:rsid w:val="00845035"/>
    <w:rsid w:val="008563E6"/>
    <w:rsid w:val="00911662"/>
    <w:rsid w:val="00A226E8"/>
    <w:rsid w:val="00CA381C"/>
    <w:rsid w:val="00CD7352"/>
    <w:rsid w:val="00D8059A"/>
    <w:rsid w:val="00E16E5F"/>
    <w:rsid w:val="00E67AAE"/>
    <w:rsid w:val="00EF1903"/>
    <w:rsid w:val="00FD6304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9A96-37BD-4478-9E25-F6D0F1D8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врилова Жанна</cp:lastModifiedBy>
  <cp:revision>17</cp:revision>
  <cp:lastPrinted>2019-11-18T12:33:00Z</cp:lastPrinted>
  <dcterms:created xsi:type="dcterms:W3CDTF">2019-11-06T06:31:00Z</dcterms:created>
  <dcterms:modified xsi:type="dcterms:W3CDTF">2019-11-27T09:10:00Z</dcterms:modified>
</cp:coreProperties>
</file>